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43" w:rsidRDefault="0021754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电脑外设</w:t>
      </w:r>
      <w:r w:rsidR="00452D5D">
        <w:rPr>
          <w:rFonts w:ascii="黑体" w:eastAsia="黑体" w:hAnsi="黑体" w:hint="eastAsia"/>
          <w:sz w:val="44"/>
          <w:szCs w:val="44"/>
        </w:rPr>
        <w:t>及维修服务</w:t>
      </w:r>
      <w:r w:rsidR="00215D49">
        <w:rPr>
          <w:rFonts w:ascii="黑体" w:eastAsia="黑体" w:hAnsi="黑体" w:hint="eastAsia"/>
          <w:sz w:val="44"/>
          <w:szCs w:val="44"/>
        </w:rPr>
        <w:t>2021</w:t>
      </w:r>
      <w:r>
        <w:rPr>
          <w:rFonts w:ascii="黑体" w:eastAsia="黑体" w:hAnsi="黑体" w:hint="eastAsia"/>
          <w:sz w:val="44"/>
          <w:szCs w:val="44"/>
        </w:rPr>
        <w:t>年度供应招标文件</w:t>
      </w:r>
    </w:p>
    <w:p w:rsidR="00752243" w:rsidRDefault="00752243">
      <w:pPr>
        <w:rPr>
          <w:sz w:val="24"/>
          <w:szCs w:val="24"/>
        </w:rPr>
      </w:pPr>
    </w:p>
    <w:p w:rsidR="00752243" w:rsidRDefault="00217548">
      <w:pPr>
        <w:numPr>
          <w:ilvl w:val="0"/>
          <w:numId w:val="1"/>
        </w:numPr>
        <w:rPr>
          <w:rFonts w:ascii="NumberOnly" w:eastAsiaTheme="majorEastAsia" w:hAnsi="NumberOnly"/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 w:rsidR="00215D49" w:rsidRPr="00215D49">
        <w:rPr>
          <w:rFonts w:hint="eastAsia"/>
          <w:sz w:val="24"/>
          <w:szCs w:val="24"/>
        </w:rPr>
        <w:t>电脑外设及维修服务</w:t>
      </w:r>
      <w:r w:rsidR="00215D49" w:rsidRPr="00215D49">
        <w:rPr>
          <w:rFonts w:hint="eastAsia"/>
          <w:sz w:val="24"/>
          <w:szCs w:val="24"/>
        </w:rPr>
        <w:t>2021</w:t>
      </w:r>
      <w:r w:rsidR="00215D49" w:rsidRPr="00215D49">
        <w:rPr>
          <w:rFonts w:hint="eastAsia"/>
          <w:sz w:val="24"/>
          <w:szCs w:val="24"/>
        </w:rPr>
        <w:t>年度供应</w:t>
      </w:r>
      <w:r w:rsidR="00215D49">
        <w:rPr>
          <w:rFonts w:hint="eastAsia"/>
          <w:sz w:val="24"/>
          <w:szCs w:val="24"/>
        </w:rPr>
        <w:t>项目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</w:t>
      </w:r>
      <w:r w:rsidR="00452D5D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：</w:t>
      </w:r>
      <w:r w:rsidR="00452D5D">
        <w:rPr>
          <w:rFonts w:hint="eastAsia"/>
          <w:sz w:val="24"/>
          <w:szCs w:val="24"/>
        </w:rPr>
        <w:t>电脑外设采购清单</w:t>
      </w:r>
      <w:r w:rsidR="00667D79">
        <w:rPr>
          <w:rFonts w:hint="eastAsia"/>
          <w:sz w:val="24"/>
          <w:szCs w:val="24"/>
        </w:rPr>
        <w:t>见附件</w:t>
      </w:r>
      <w:r w:rsidR="00667D79">
        <w:rPr>
          <w:rFonts w:hint="eastAsia"/>
          <w:sz w:val="24"/>
          <w:szCs w:val="24"/>
        </w:rPr>
        <w:t>1</w:t>
      </w:r>
      <w:r w:rsidR="00452D5D">
        <w:rPr>
          <w:rFonts w:hint="eastAsia"/>
          <w:sz w:val="24"/>
          <w:szCs w:val="24"/>
        </w:rPr>
        <w:t>，年度维修服务最高限价</w:t>
      </w:r>
      <w:r w:rsidR="00452D5D">
        <w:rPr>
          <w:rFonts w:hint="eastAsia"/>
          <w:sz w:val="24"/>
          <w:szCs w:val="24"/>
        </w:rPr>
        <w:t>6</w:t>
      </w:r>
      <w:r w:rsidR="00452D5D">
        <w:rPr>
          <w:rFonts w:hint="eastAsia"/>
          <w:sz w:val="24"/>
          <w:szCs w:val="24"/>
        </w:rPr>
        <w:t>万元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</w:t>
      </w:r>
      <w:r w:rsidR="006018F0" w:rsidRPr="006018F0">
        <w:rPr>
          <w:rFonts w:hint="eastAsia"/>
          <w:sz w:val="24"/>
          <w:szCs w:val="24"/>
        </w:rPr>
        <w:t>按照季度结算</w:t>
      </w:r>
    </w:p>
    <w:p w:rsidR="00752243" w:rsidRDefault="00217548" w:rsidP="006018F0">
      <w:pPr>
        <w:tabs>
          <w:tab w:val="left" w:pos="58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 w:rsidR="006018F0">
        <w:rPr>
          <w:rFonts w:hint="eastAsia"/>
          <w:sz w:val="24"/>
          <w:szCs w:val="24"/>
        </w:rPr>
        <w:t>合同期限</w:t>
      </w:r>
      <w:r>
        <w:rPr>
          <w:rFonts w:hint="eastAsia"/>
          <w:sz w:val="24"/>
          <w:szCs w:val="24"/>
        </w:rPr>
        <w:t>：</w:t>
      </w:r>
      <w:r w:rsidR="006018F0">
        <w:rPr>
          <w:rFonts w:hint="eastAsia"/>
          <w:sz w:val="24"/>
          <w:szCs w:val="24"/>
        </w:rPr>
        <w:t>1</w:t>
      </w:r>
      <w:r w:rsidR="006018F0">
        <w:rPr>
          <w:rFonts w:hint="eastAsia"/>
          <w:sz w:val="24"/>
          <w:szCs w:val="24"/>
        </w:rPr>
        <w:t>年</w:t>
      </w:r>
    </w:p>
    <w:p w:rsidR="00752243" w:rsidRDefault="00217548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752243" w:rsidRPr="006018F0" w:rsidRDefault="00217548">
      <w:pPr>
        <w:rPr>
          <w:sz w:val="24"/>
          <w:szCs w:val="24"/>
        </w:rPr>
      </w:pPr>
      <w:r w:rsidRPr="006018F0">
        <w:rPr>
          <w:rFonts w:hint="eastAsia"/>
          <w:sz w:val="24"/>
          <w:szCs w:val="24"/>
        </w:rPr>
        <w:t>1</w:t>
      </w:r>
      <w:r w:rsidRPr="006018F0">
        <w:rPr>
          <w:rFonts w:hint="eastAsia"/>
          <w:sz w:val="24"/>
          <w:szCs w:val="24"/>
        </w:rPr>
        <w:t>、各</w:t>
      </w:r>
      <w:r w:rsidR="00667D79">
        <w:rPr>
          <w:rFonts w:hint="eastAsia"/>
          <w:sz w:val="24"/>
          <w:szCs w:val="24"/>
        </w:rPr>
        <w:t>项目单价不高于最高限价</w:t>
      </w:r>
    </w:p>
    <w:p w:rsidR="00752243" w:rsidRPr="006018F0" w:rsidRDefault="00217548">
      <w:pPr>
        <w:rPr>
          <w:sz w:val="24"/>
          <w:szCs w:val="24"/>
        </w:rPr>
      </w:pPr>
      <w:r w:rsidRPr="006018F0">
        <w:rPr>
          <w:rFonts w:hint="eastAsia"/>
          <w:sz w:val="24"/>
          <w:szCs w:val="24"/>
        </w:rPr>
        <w:t>2</w:t>
      </w:r>
      <w:r w:rsidR="00667D79">
        <w:rPr>
          <w:rFonts w:hint="eastAsia"/>
          <w:sz w:val="24"/>
          <w:szCs w:val="24"/>
        </w:rPr>
        <w:t>、总价低价中标为原则</w:t>
      </w:r>
    </w:p>
    <w:p w:rsidR="00752243" w:rsidRPr="006018F0" w:rsidRDefault="00217548">
      <w:pPr>
        <w:rPr>
          <w:sz w:val="24"/>
          <w:szCs w:val="24"/>
        </w:rPr>
      </w:pPr>
      <w:r w:rsidRPr="006018F0">
        <w:rPr>
          <w:rFonts w:hint="eastAsia"/>
          <w:sz w:val="24"/>
          <w:szCs w:val="24"/>
        </w:rPr>
        <w:t>3</w:t>
      </w:r>
      <w:r w:rsidRPr="006018F0">
        <w:rPr>
          <w:rFonts w:hint="eastAsia"/>
          <w:sz w:val="24"/>
          <w:szCs w:val="24"/>
        </w:rPr>
        <w:t>、要求提供技术熟练人员驻点人数</w:t>
      </w:r>
      <w:r w:rsidRPr="006018F0">
        <w:rPr>
          <w:rFonts w:hint="eastAsia"/>
          <w:sz w:val="24"/>
          <w:szCs w:val="24"/>
        </w:rPr>
        <w:t>2</w:t>
      </w:r>
      <w:r w:rsidRPr="006018F0">
        <w:rPr>
          <w:rFonts w:hint="eastAsia"/>
          <w:sz w:val="24"/>
          <w:szCs w:val="24"/>
        </w:rPr>
        <w:t>人，负责电脑、外设、网络等维修维护工作；</w:t>
      </w:r>
    </w:p>
    <w:p w:rsidR="00752243" w:rsidRPr="006018F0" w:rsidRDefault="00217548">
      <w:pPr>
        <w:rPr>
          <w:sz w:val="24"/>
          <w:szCs w:val="24"/>
        </w:rPr>
      </w:pPr>
      <w:r w:rsidRPr="006018F0">
        <w:rPr>
          <w:rFonts w:hint="eastAsia"/>
          <w:sz w:val="24"/>
          <w:szCs w:val="24"/>
        </w:rPr>
        <w:t>4</w:t>
      </w:r>
      <w:r w:rsidRPr="006018F0">
        <w:rPr>
          <w:rFonts w:hint="eastAsia"/>
          <w:sz w:val="24"/>
          <w:szCs w:val="24"/>
        </w:rPr>
        <w:t>、为确保服务质量，合同执行过程中，因技术能力、服务速度等问题而被投诉，超过</w:t>
      </w:r>
      <w:r w:rsidRPr="006018F0">
        <w:rPr>
          <w:rFonts w:hint="eastAsia"/>
          <w:sz w:val="24"/>
          <w:szCs w:val="24"/>
        </w:rPr>
        <w:t>3</w:t>
      </w:r>
      <w:r w:rsidRPr="006018F0">
        <w:rPr>
          <w:rFonts w:hint="eastAsia"/>
          <w:sz w:val="24"/>
          <w:szCs w:val="24"/>
        </w:rPr>
        <w:t>次的，取消合同，由第二名执行合同。价格按第二名投标价执行；</w:t>
      </w:r>
    </w:p>
    <w:p w:rsidR="00752243" w:rsidRDefault="00217548">
      <w:pPr>
        <w:rPr>
          <w:sz w:val="24"/>
          <w:szCs w:val="24"/>
        </w:rPr>
      </w:pPr>
      <w:r w:rsidRPr="006018F0">
        <w:rPr>
          <w:rFonts w:hint="eastAsia"/>
          <w:sz w:val="24"/>
          <w:szCs w:val="24"/>
        </w:rPr>
        <w:t>5</w:t>
      </w:r>
      <w:r w:rsidRPr="006018F0">
        <w:rPr>
          <w:rFonts w:hint="eastAsia"/>
          <w:sz w:val="24"/>
          <w:szCs w:val="24"/>
        </w:rPr>
        <w:t>、需要全年</w:t>
      </w:r>
      <w:r w:rsidRPr="006018F0">
        <w:rPr>
          <w:rFonts w:hint="eastAsia"/>
          <w:sz w:val="24"/>
          <w:szCs w:val="24"/>
        </w:rPr>
        <w:t>365</w:t>
      </w:r>
      <w:r w:rsidRPr="006018F0">
        <w:rPr>
          <w:rFonts w:hint="eastAsia"/>
          <w:sz w:val="24"/>
          <w:szCs w:val="24"/>
        </w:rPr>
        <w:t>日</w:t>
      </w:r>
      <w:r w:rsidRPr="006018F0">
        <w:rPr>
          <w:rFonts w:hint="eastAsia"/>
          <w:sz w:val="24"/>
          <w:szCs w:val="24"/>
        </w:rPr>
        <w:t>24</w:t>
      </w:r>
      <w:r w:rsidRPr="006018F0">
        <w:rPr>
          <w:rFonts w:hint="eastAsia"/>
          <w:sz w:val="24"/>
          <w:szCs w:val="24"/>
        </w:rPr>
        <w:t>小时服务响应。服务响应时间为</w:t>
      </w:r>
      <w:r w:rsidRPr="006018F0">
        <w:rPr>
          <w:rFonts w:hint="eastAsia"/>
          <w:sz w:val="24"/>
          <w:szCs w:val="24"/>
        </w:rPr>
        <w:t>30</w:t>
      </w:r>
      <w:r w:rsidRPr="006018F0">
        <w:rPr>
          <w:rFonts w:hint="eastAsia"/>
          <w:sz w:val="24"/>
          <w:szCs w:val="24"/>
        </w:rPr>
        <w:t>分钟内，故障排除时间为</w:t>
      </w:r>
      <w:r w:rsidRPr="006018F0">
        <w:rPr>
          <w:rFonts w:hint="eastAsia"/>
          <w:sz w:val="24"/>
          <w:szCs w:val="24"/>
        </w:rPr>
        <w:t>1</w:t>
      </w:r>
      <w:r w:rsidRPr="006018F0">
        <w:rPr>
          <w:rFonts w:hint="eastAsia"/>
          <w:sz w:val="24"/>
          <w:szCs w:val="24"/>
        </w:rPr>
        <w:t>小时内。</w:t>
      </w:r>
      <w:bookmarkStart w:id="0" w:name="_GoBack"/>
      <w:bookmarkEnd w:id="0"/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752243" w:rsidRDefault="00217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752243" w:rsidRDefault="00217548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752243" w:rsidRDefault="00217548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752243" w:rsidRDefault="0021754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9D5580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  <w:r w:rsidR="009D5580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752243" w:rsidRDefault="0021754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</w:t>
      </w:r>
      <w:r w:rsidR="009D5580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会议室</w:t>
      </w:r>
      <w:r>
        <w:rPr>
          <w:rFonts w:hint="eastAsia"/>
          <w:sz w:val="24"/>
          <w:szCs w:val="24"/>
        </w:rPr>
        <w:t xml:space="preserve"> </w:t>
      </w:r>
    </w:p>
    <w:p w:rsidR="00752243" w:rsidRDefault="0021754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291DC5" w:rsidRDefault="00291DC5" w:rsidP="00291DC5">
      <w:pPr>
        <w:spacing w:line="440" w:lineRule="exact"/>
        <w:ind w:firstLineChars="200" w:firstLine="48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由于投标项目清单较多，请投标单位在招标现场提交电子版报价清单（★）</w:t>
      </w:r>
    </w:p>
    <w:p w:rsidR="00752243" w:rsidRDefault="00217548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752243" w:rsidRDefault="0021754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宏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远超：</w:t>
      </w:r>
      <w:r>
        <w:rPr>
          <w:rFonts w:hint="eastAsia"/>
          <w:sz w:val="24"/>
          <w:szCs w:val="24"/>
        </w:rPr>
        <w:t xml:space="preserve">13973193610     </w:t>
      </w:r>
    </w:p>
    <w:p w:rsidR="00752243" w:rsidRDefault="00752243">
      <w:pPr>
        <w:spacing w:line="440" w:lineRule="exact"/>
        <w:ind w:firstLineChars="200" w:firstLine="480"/>
        <w:rPr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52243" w:rsidRDefault="0075224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018F0" w:rsidRDefault="006018F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 w:rsidP="009D5580">
      <w:pPr>
        <w:spacing w:line="440" w:lineRule="exact"/>
        <w:rPr>
          <w:rFonts w:ascii="宋体" w:hAnsi="宋体"/>
          <w:sz w:val="24"/>
          <w:szCs w:val="24"/>
        </w:rPr>
      </w:pPr>
    </w:p>
    <w:p w:rsidR="00752243" w:rsidRDefault="006018F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：</w:t>
      </w:r>
      <w:r w:rsidR="00667D79">
        <w:rPr>
          <w:rFonts w:ascii="宋体" w:hAnsi="宋体" w:hint="eastAsia"/>
          <w:sz w:val="24"/>
          <w:szCs w:val="24"/>
        </w:rPr>
        <w:t>电脑外设采购清单</w:t>
      </w:r>
    </w:p>
    <w:tbl>
      <w:tblPr>
        <w:tblW w:w="9513" w:type="dxa"/>
        <w:tblInd w:w="93" w:type="dxa"/>
        <w:tblLook w:val="04A0"/>
      </w:tblPr>
      <w:tblGrid>
        <w:gridCol w:w="740"/>
        <w:gridCol w:w="5512"/>
        <w:gridCol w:w="851"/>
        <w:gridCol w:w="850"/>
        <w:gridCol w:w="1560"/>
      </w:tblGrid>
      <w:tr w:rsidR="00667D79" w:rsidRPr="00667D79" w:rsidTr="00667D79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lastRenderedPageBreak/>
              <w:t>序号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商品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</w:rPr>
            </w:pPr>
            <w:r w:rsidRPr="00667D79"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限价(单价）</w:t>
            </w:r>
            <w:r>
              <w:rPr>
                <w:rFonts w:ascii="宋体" w:eastAsia="宋体" w:hAnsi="宋体" w:hint="eastAsia"/>
              </w:rPr>
              <w:t>单位：元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DVI高清采集卡 医疗网络直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3C交换机/SMB-S1224RV2(24口千兆机架式交换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麦克赛尔MMX-N3731X投影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4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TP-LINK网卡/TF-3239DL（100M台式机网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TSC 244M条码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7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TSC TTP247条码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7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YouJie-YJ5800-1-USB扫描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桑米条码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斑马DS4308-SR扫描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爱普生L1118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8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爱普生L310喷墨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爱普生L313喷墨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爱普生L805六色墨仓式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9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得实550针式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得实DL620条码标签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得实DL630条码标签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得实DS620针式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3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飞利浦221S8LSB 21.5寸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飞利浦223V5L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飞利浦23.8IPS显示器/245c7qj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飞利浦24 IPS显示器/241V8/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飞利浦回音壁音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红叶120寸电动投影幕布（2.4*1.8M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AR-2421X复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8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 S5720S-28P-SI-AC 三层交换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S5720SV2-28P 24口交换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S5720SV2-52P 48口交换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S5735S-L24T4S-A 交换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4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S5735S-L48T4S-A交换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S200-24T4S 24口交换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路由器/WS5200 千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惠普激光单功能打印机/HP LaserJet 1020 pl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128G优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64GTF内存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DR4-2400内存/8G 台式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DR4-2666内存/16G(骇客神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T50优盘/16G(USB3.1 金属无盖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T50优盘/32G(USB3.1 金属无盖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T50优盘/64G(USB3.1 金属无盖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TSE9 G2优盘/64G（USB3.0 金属无盖  银色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 xml:space="preserve">金士顿串口固态硬盘/240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固态硬盘/ 12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M2635DN多功能一体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P2135DN黑白幅面激光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4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P2040dn黑白A4激光打印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4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lastRenderedPageBreak/>
              <w:t>4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彩色激光打印机/P-5021CD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黑白激光多功能一体机/M2135DN(三合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斑马GK888T新款条码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4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精明寻线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科密碎纸机黑金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快乐笛蓝牙音响/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19.5寸液晶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20寸液晶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21.5寸液晶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7605D黑白激光一体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4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扬天4610 I3-9100/4G/1T/128G/主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6201 I3-10100/4G/120G SSD Win10 主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扬天S4450 I3 10110U 4G 1T/集显/无DVD/无WIFI/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T4900</w:t>
            </w:r>
            <w:r w:rsidRPr="00667D79">
              <w:rPr>
                <w:rFonts w:ascii="宋体" w:eastAsia="宋体" w:hAnsi="宋体" w:hint="eastAsia"/>
                <w:color w:val="FF0000"/>
              </w:rPr>
              <w:t>v</w:t>
            </w:r>
            <w:r w:rsidRPr="00667D79">
              <w:rPr>
                <w:rFonts w:ascii="宋体" w:eastAsia="宋体" w:hAnsi="宋体" w:hint="eastAsia"/>
                <w:color w:val="000000"/>
              </w:rPr>
              <w:t xml:space="preserve"> I3 10100/4g/256 GSSD/主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8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惠普 I3-10100/4G/1T/256G/主机 21.5寸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小新潮7000-14/I7/8550/8G/1TB/128G/2G银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7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V6-14 i3 1115G1/8G/ 256G SSD/ 集成显卡/14.1笔记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8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V340-14IML015GRCI310110U8G256G10H 14寸笔记本电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 扬天4600 I3  4G 128G主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激光打印机/LJ 2605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联想启天M410-B167 I3-9100/4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9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联想启天M410-B167 I3-9100/4G/10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9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联想启天M420-N000 I3-9100/4G/集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6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联想小新-15/2019/I7 8565/8G/256/1t/2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4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一体机S</w:t>
            </w:r>
            <w:r w:rsidRPr="00667D79">
              <w:rPr>
                <w:rFonts w:ascii="宋体" w:eastAsia="宋体" w:hAnsi="宋体" w:hint="eastAsia"/>
                <w:color w:val="FF0000"/>
              </w:rPr>
              <w:t>4350</w:t>
            </w:r>
            <w:r w:rsidRPr="00667D79">
              <w:rPr>
                <w:rFonts w:ascii="宋体" w:eastAsia="宋体" w:hAnsi="宋体" w:hint="eastAsia"/>
                <w:color w:val="000000"/>
              </w:rPr>
              <w:t>/I3-9100/4G/1T/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18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一体机S5430/I5-10210U/8G/1T+128G/无光驱/集成/21.5 可壁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7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启天M410 I5-7500/4G/1000G/1G显卡/DV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7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Matepad平板电脑10.4英寸 4G+64GB WiFi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2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日立HCP-A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5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投影仪支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山特不间断电源/K1000u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山特不间断电源/K500u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V 1A适配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7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CMOS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DPK 700-710原装打印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E9E9壁挂音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P 1007搓纸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P SAS 10K 1T  服务器硬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2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P1000/1010/1020/2035/2055原装定影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1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P1020轴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P1025芯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P1215芯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8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p551转印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lastRenderedPageBreak/>
              <w:t>8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HTB-GS-03AB千兆单模单纤光纤收发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IBM DVD-ROM外置光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3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INTEL CPU/i3 9100F原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INTEL CPU/I5 9400F(2.9G/9M/14NM/DDR4266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4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INTEL酷睿8CPU/I3 8100原盒（3.6G/4核4线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SATA数据集成电源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3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TSC 344打印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TSC-244M打印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TSC247条码机原装打印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阿尔通PCI卡/PCI-E网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爱普生310打印机原装喷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1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得力激光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得实DL-620条码打印机原装打印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德沃XN-7100C扫描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德沃XN-7100C扫描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德沃XN-7100D二维自动扫描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电脑主机托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电源开关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电源线收纳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4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电子屏电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电子屏配件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服务器内存条/HP 16GB 2Rx4 PC3-12800R-11-13-E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付迅FU61二维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5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广正VGA分屏器/GZ-D102一分二分屏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广正VGA切换器/GZ-GA2（2口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韩国凯昆KACON小型塑料脚踏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航嘉电源/300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话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惠普Pro200/251打印机搓纸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惠普笔记本14寸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1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霍尼韦尔7120PLUS黑色扫描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霍尼韦尔7120黑色扫描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霍尼韦尔hf680扫描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技腾小音箱/JT042(US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佳能7100加热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3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8G U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DR1600 4G内存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1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DDR1600 8G内存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6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内存/4G 2666台式机内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金士顿内存/8G 2666台式机内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2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1110/1320定影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1320D FS1128 1120D 1370D原装刮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8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1320打印机供纸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1320打印机激光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7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1320打印机原装搓纸轮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FS-1030/1300/1110/1035/1120/1320上棍齿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FS1135/1035/720/820/920/1016/1320/1370鼓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lastRenderedPageBreak/>
              <w:t>13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FS1320/1300D/2530双面器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KM-1100/1300D上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P2035D/P2135DN/M2030DN/M2530/M2035加热定影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3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搓纸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配件/P2035双面进纸器驱动齿轮（302HS31181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M2135dn原装硒鼓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P2235dwn打印机定影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 2135DN定影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鼓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京瓷刮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精伦身份证阅读器 IDR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跨段控制卡（电子屏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300/1901无线便携鼠标（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4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7400/2400/兄弟7060上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G41主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KM102键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KM102键盘/鼠标套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KM102鼠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笔记本包/TM200/15寸（包鼠套装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笔记本内置刻录光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固态硬盘/120G ST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固态硬盘/24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台式机硬盘/1000G (3.5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台式机硬盘/500G (3.5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无线键鼠套装KN100(键盘/鼠标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联想无线鼠标/K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良田高拍仪/S500L (A4/A5/定焦/2592*944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罗技MK245无线键鼠套件（无数字键盘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罗技MK275无线键鼠套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2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PCI-E网卡/千兆网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USB外设/USB蓝牙适配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USB外设/局域网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漫步者R18T音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6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漫步者10音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梅赛德耳机/H2黑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明基投影仪主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3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模块打线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1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南孚5号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南孚7号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七彩虹730显卡/GT730K 黄金版-2G D3（GDDR3 64bit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七彩虹G710显卡/冰暴版-1GD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强力户外3.75电子屏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锐捷易网络RG-EAP202双频千兆吸顶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7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锐捷易网络交换机/RG-ES05G(塑壳5口千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锐捷易网络交换机/RG-ES08G(8口千兆桌面式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4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lastRenderedPageBreak/>
              <w:t>18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锐捷易网络交换机/RG-NBS1805C 5口交换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睿易百兆5口交换机/RG-ES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三段式电源/KPL430(普通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三巨无线键盘/GW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三巨有线键盘/K8  U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闪迪128G V30MSD 存储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视频采集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数码相机配件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8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双飞燕D-500F鼠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双飞燕有线键鼠/KB-8 (USB单键盘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双飞燕有线键鼠/OP-520NU (PS-2鼠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斯钛克20V 4.5A适配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7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斯钛克联想20V/3.25A适配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铁三角ATH-MSR7NC头戴式降噪耳机HIF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599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铁三角-AT-PHA100解码DSD便携式耳放DAC国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万能吊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微星B365主板/B365M PRO V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微星H310主板/H310M PRO-VD PL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西数1000G原装移动硬盘（USB3.0 2.5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西数4000G原装移动硬盘（USB3.0/黑/新元素系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9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西数串口台式机硬盘/1000G （7200转/32M/3.5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西数串口台式机硬盘/500G （AAKX/7200转/16M/3.5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西数原装移动硬盘/2000G(USB3.0/2.5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3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希捷4000G台式机硬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希捷串口台式机硬盘/2000G SATA (7200转/16M/3.5寸/普通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西数 8TB企业级硬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2048/2608/2658原装刮板UCLEZ0011QSZ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2048s复印机原装搓纸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2048s复印机原装分离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2048s复印机原装鼓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2048s复印机原装上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2048s复印机原装硒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2048s复印机原装下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夏普复印机原装全新定影组件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先马机箱/工匠5号 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先马机箱/破坏神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9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显示器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4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显示器维修配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1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限量鼠标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影驰GTX1050 2G 虎将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原装搓纸轮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2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原装联想V460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长城GW电源/GW-600Z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长城HP-280DY电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长城风扇散热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lastRenderedPageBreak/>
              <w:t>22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长城机箱\J-32A（黑色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长城魔镜机箱/V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长城神威电源/GW-4000SW（工包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2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主板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主板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转换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紫貂手写板/ZD-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6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.5M VGA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.5米 DVI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.5米 USB延长线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.5米 打印机数据线（USB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.5米 一分二音频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.5米 针对针VGA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3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0米 针对针VGA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5米绿联HD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7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19V 4.74A适配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23主板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V 3.25A适配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0V 4.5A适配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P转14P联想转接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2.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米 USB延长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米 打印机数据线（US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6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3米 打印机数据线（US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4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米 S端子数据线（秋叶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米 VGA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米 打印机数据线(US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9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米电话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米原装三芯电源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9针对9孔数据线（输出线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AMP单孔面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AMP原装水晶头  100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DB15针串口 母对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USB3.0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5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VCOM超五类水晶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.6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飚王V300 USB3.0 2.5寸移动硬盘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飚王多功能读卡器/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飚王飞梭USB HUB/SHU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飚王烽火USB HUB/SHU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达特线材/5M V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大对数电缆 50对 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.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大唐电信六类水晶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二位平口面板 FP-21-2(不含模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飞毛腿数据线（相机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6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机箱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5米VGA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MINI/DP转V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88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VGA分频器/1进4出(5029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7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lastRenderedPageBreak/>
              <w:t>27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线材/15米针对针VGA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线材/20米 针对针VGA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1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绿联线材DVI转V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秋叶原五类双屏蔽网线0.46无氧铜(米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6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三芯电源线（台式机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天诚 六类跳线 1.5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2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7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天诚 六类跳线 3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4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天诚 六类跳线 5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9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天诚 三类非屏蔽信息模块(KJ-1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1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天诚六类非屏蔽水晶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.3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天诚网线 超五类四对非屏蔽(UTP-11-5E-4P 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小4P转SATA接口线/14针电源主机SATA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新墩USB转COM口数据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7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语音报价器/TDKJ-BJ-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15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550*400*600墙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85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8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网络站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38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89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TPTL-WN826N 300M网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2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9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玩视HDV-W561 HDMI 4K 60G 无线延长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7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9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信锐nap-3720-x-E胖瘦一体化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60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9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锐捷 RG-AP720-I 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37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9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RG-EW1800GX PRO 1800M WIFI6路由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450</w:t>
            </w:r>
          </w:p>
        </w:tc>
      </w:tr>
      <w:tr w:rsidR="00667D79" w:rsidRPr="00667D79" w:rsidTr="00667D79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9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华为 H6无线路由器 （1母3子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</w:rPr>
            </w:pPr>
            <w:r w:rsidRPr="00667D79">
              <w:rPr>
                <w:rFonts w:ascii="Arial" w:eastAsia="宋体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100</w:t>
            </w:r>
          </w:p>
        </w:tc>
      </w:tr>
      <w:tr w:rsidR="00667D79" w:rsidRPr="00667D79" w:rsidTr="00667D79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29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 xml:space="preserve">DELL P2418HT 23.8寸触控显示器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667D79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9" w:rsidRPr="00667D79" w:rsidRDefault="00667D79" w:rsidP="00667D7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667D79">
              <w:rPr>
                <w:rFonts w:ascii="宋体" w:eastAsia="宋体" w:hAnsi="宋体" w:hint="eastAsia"/>
              </w:rPr>
              <w:t>2780</w:t>
            </w:r>
          </w:p>
        </w:tc>
      </w:tr>
    </w:tbl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667D79" w:rsidRDefault="00667D7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52243" w:rsidRDefault="00217548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 w:rsidR="006018F0">
        <w:rPr>
          <w:rFonts w:ascii="宋体" w:hAnsi="宋体" w:hint="eastAsia"/>
          <w:b/>
          <w:sz w:val="28"/>
          <w:szCs w:val="24"/>
        </w:rPr>
        <w:t>2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752243" w:rsidRDefault="00217548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752243" w:rsidRDefault="00217548" w:rsidP="00291DC5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752243" w:rsidRDefault="00752243">
      <w:pPr>
        <w:rPr>
          <w:rFonts w:ascii="宋体" w:hAnsi="宋体" w:cs="仿宋"/>
          <w:sz w:val="24"/>
        </w:rPr>
      </w:pPr>
    </w:p>
    <w:p w:rsidR="00752243" w:rsidRDefault="00752243">
      <w:pPr>
        <w:rPr>
          <w:rFonts w:ascii="宋体" w:hAnsi="宋体" w:cs="仿宋"/>
          <w:sz w:val="24"/>
        </w:rPr>
      </w:pPr>
    </w:p>
    <w:p w:rsidR="00752243" w:rsidRDefault="00217548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752243" w:rsidRDefault="00752243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752243" w:rsidRDefault="00752243" w:rsidP="006018F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752243" w:rsidRDefault="00752243">
      <w:pPr>
        <w:outlineLvl w:val="0"/>
        <w:rPr>
          <w:rFonts w:ascii="宋体" w:hAnsi="宋体" w:cs="仿宋"/>
          <w:sz w:val="28"/>
          <w:szCs w:val="28"/>
        </w:rPr>
      </w:pPr>
    </w:p>
    <w:p w:rsidR="00752243" w:rsidRDefault="00752243">
      <w:pPr>
        <w:outlineLvl w:val="0"/>
        <w:rPr>
          <w:rFonts w:ascii="宋体" w:hAnsi="宋体" w:cs="仿宋"/>
          <w:sz w:val="28"/>
          <w:szCs w:val="28"/>
        </w:rPr>
      </w:pPr>
    </w:p>
    <w:p w:rsidR="00752243" w:rsidRDefault="00217548" w:rsidP="006018F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75224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52243" w:rsidRDefault="0021754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752243" w:rsidRDefault="00217548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752243" w:rsidRDefault="00752243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752243" w:rsidRDefault="0021754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752243" w:rsidRDefault="0021754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752243" w:rsidRDefault="0021754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752243" w:rsidRDefault="00217548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752243" w:rsidRDefault="006018F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</w:t>
      </w:r>
      <w:r w:rsidR="00217548">
        <w:rPr>
          <w:rFonts w:ascii="宋体" w:hAnsi="宋体" w:cs="仿宋" w:hint="eastAsia"/>
          <w:sz w:val="24"/>
        </w:rPr>
        <w:t>、</w:t>
      </w:r>
      <w:r w:rsidR="00217548">
        <w:rPr>
          <w:rFonts w:ascii="宋体" w:hAnsi="宋体" w:cs="仿宋" w:hint="eastAsia"/>
          <w:sz w:val="24"/>
        </w:rPr>
        <w:t xml:space="preserve">  </w:t>
      </w:r>
      <w:r w:rsidR="00217548">
        <w:rPr>
          <w:rFonts w:ascii="宋体" w:hAnsi="宋体" w:cs="仿宋" w:hint="eastAsia"/>
          <w:sz w:val="24"/>
        </w:rPr>
        <w:t>供应商认为需要提供的其它资料。</w:t>
      </w:r>
    </w:p>
    <w:p w:rsidR="00752243" w:rsidRDefault="0075224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52243" w:rsidRPr="006018F0" w:rsidRDefault="0075224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018F0" w:rsidRDefault="006018F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018F0" w:rsidRDefault="006018F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018F0" w:rsidRDefault="006018F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018F0" w:rsidRDefault="006018F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018F0" w:rsidRDefault="006018F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018F0" w:rsidRDefault="006018F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752243" w:rsidRDefault="0021754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52243" w:rsidRDefault="0075224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6018F0" w:rsidRPr="006018F0" w:rsidRDefault="006018F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752243" w:rsidRDefault="00217548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752243" w:rsidRDefault="00217548" w:rsidP="00291DC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752243" w:rsidRDefault="00752243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752243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2243" w:rsidRDefault="0021754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243" w:rsidRDefault="0021754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752243" w:rsidRDefault="00752243">
      <w:pPr>
        <w:spacing w:line="360" w:lineRule="auto"/>
        <w:rPr>
          <w:rFonts w:ascii="宋体" w:hAnsi="宋体" w:cs="仿宋"/>
          <w:sz w:val="24"/>
        </w:rPr>
      </w:pPr>
    </w:p>
    <w:p w:rsidR="00752243" w:rsidRDefault="0021754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752243" w:rsidRDefault="0021754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752243" w:rsidRDefault="00217548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752243" w:rsidRDefault="00217548" w:rsidP="00291DC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752243" w:rsidRDefault="00217548" w:rsidP="00291DC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752243" w:rsidRDefault="0021754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752243" w:rsidRDefault="0021754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752243" w:rsidRDefault="00217548" w:rsidP="00291DC5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752243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43" w:rsidRDefault="0021754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243" w:rsidRDefault="0021754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752243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243" w:rsidRDefault="0021754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243" w:rsidRDefault="0021754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752243" w:rsidRDefault="00752243">
      <w:pPr>
        <w:spacing w:line="360" w:lineRule="auto"/>
        <w:ind w:right="420"/>
        <w:rPr>
          <w:rFonts w:ascii="宋体" w:hAnsi="宋体" w:cs="仿宋"/>
          <w:sz w:val="24"/>
        </w:rPr>
      </w:pPr>
    </w:p>
    <w:p w:rsidR="00752243" w:rsidRDefault="0021754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752243" w:rsidRDefault="00217548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752243" w:rsidRDefault="00217548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752243" w:rsidRDefault="00217548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752243" w:rsidRDefault="00752243">
      <w:pPr>
        <w:tabs>
          <w:tab w:val="left" w:pos="3600"/>
        </w:tabs>
        <w:rPr>
          <w:rFonts w:ascii="宋体" w:hAnsi="宋体"/>
          <w:b/>
          <w:sz w:val="24"/>
        </w:rPr>
      </w:pPr>
    </w:p>
    <w:p w:rsidR="00752243" w:rsidRDefault="00217548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752243" w:rsidRDefault="0021754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752243" w:rsidRDefault="00752243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p w:rsidR="00752243" w:rsidRDefault="00752243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6018F0" w:rsidRDefault="006018F0">
      <w:pPr>
        <w:spacing w:line="360" w:lineRule="auto"/>
        <w:rPr>
          <w:rFonts w:ascii="宋体" w:hAnsi="宋体"/>
          <w:sz w:val="24"/>
        </w:rPr>
      </w:pPr>
    </w:p>
    <w:p w:rsidR="00752243" w:rsidRDefault="0021754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752243" w:rsidRDefault="0021754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752243" w:rsidRPr="006018F0" w:rsidRDefault="0021754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752243" w:rsidRDefault="006018F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 w:rsidR="00217548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752243" w:rsidRDefault="00752243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752243" w:rsidRDefault="00752243">
      <w:pPr>
        <w:rPr>
          <w:rFonts w:ascii="微软雅黑" w:hAnsi="微软雅黑"/>
          <w:color w:val="000000"/>
          <w:sz w:val="24"/>
          <w:szCs w:val="24"/>
        </w:rPr>
      </w:pPr>
    </w:p>
    <w:sectPr w:rsidR="00752243" w:rsidSect="007522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6CB" w:rsidRDefault="00D906CB" w:rsidP="006018F0">
      <w:pPr>
        <w:spacing w:after="0"/>
      </w:pPr>
      <w:r>
        <w:separator/>
      </w:r>
    </w:p>
  </w:endnote>
  <w:endnote w:type="continuationSeparator" w:id="1">
    <w:p w:rsidR="00D906CB" w:rsidRDefault="00D906CB" w:rsidP="006018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umberOnly">
    <w:altName w:val="Segoe UI"/>
    <w:charset w:val="00"/>
    <w:family w:val="swiss"/>
    <w:pitch w:val="default"/>
    <w:sig w:usb0="00000001" w:usb1="10000048" w:usb2="00000000" w:usb3="00000000" w:csb0="00000111" w:csb1="4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6CB" w:rsidRDefault="00D906CB" w:rsidP="006018F0">
      <w:pPr>
        <w:spacing w:after="0"/>
      </w:pPr>
      <w:r>
        <w:separator/>
      </w:r>
    </w:p>
  </w:footnote>
  <w:footnote w:type="continuationSeparator" w:id="1">
    <w:p w:rsidR="00D906CB" w:rsidRDefault="00D906CB" w:rsidP="006018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104A8E"/>
    <w:rsid w:val="001D34D9"/>
    <w:rsid w:val="00207CA1"/>
    <w:rsid w:val="00215D49"/>
    <w:rsid w:val="00217548"/>
    <w:rsid w:val="00291DC5"/>
    <w:rsid w:val="002D1D12"/>
    <w:rsid w:val="003069DB"/>
    <w:rsid w:val="004229DF"/>
    <w:rsid w:val="00452D5D"/>
    <w:rsid w:val="004F1396"/>
    <w:rsid w:val="0052163C"/>
    <w:rsid w:val="00543958"/>
    <w:rsid w:val="005F47AA"/>
    <w:rsid w:val="006018F0"/>
    <w:rsid w:val="00667D79"/>
    <w:rsid w:val="00752243"/>
    <w:rsid w:val="007C4A78"/>
    <w:rsid w:val="007E75BD"/>
    <w:rsid w:val="00837F4F"/>
    <w:rsid w:val="00871F2E"/>
    <w:rsid w:val="00976D5B"/>
    <w:rsid w:val="009A3654"/>
    <w:rsid w:val="009D5580"/>
    <w:rsid w:val="009E491A"/>
    <w:rsid w:val="00A67B83"/>
    <w:rsid w:val="00A70902"/>
    <w:rsid w:val="00D02BC9"/>
    <w:rsid w:val="00D906CB"/>
    <w:rsid w:val="00E94EA5"/>
    <w:rsid w:val="00FC2243"/>
    <w:rsid w:val="00FE3EA2"/>
    <w:rsid w:val="05FD3753"/>
    <w:rsid w:val="5AA9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43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752243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4">
    <w:name w:val="footer"/>
    <w:basedOn w:val="a"/>
    <w:link w:val="Char0"/>
    <w:uiPriority w:val="99"/>
    <w:qFormat/>
    <w:rsid w:val="0075224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5224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52243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2243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752243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752243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75224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3"/>
    <w:rsid w:val="00752243"/>
    <w:rPr>
      <w:rFonts w:ascii="宋体" w:eastAsia="仿宋_GB2312" w:hAnsi="Courier New" w:cs="Courier New"/>
      <w:kern w:val="2"/>
      <w:sz w:val="32"/>
      <w:szCs w:val="21"/>
    </w:rPr>
  </w:style>
  <w:style w:type="character" w:styleId="a6">
    <w:name w:val="Hyperlink"/>
    <w:basedOn w:val="a0"/>
    <w:uiPriority w:val="99"/>
    <w:semiHidden/>
    <w:unhideWhenUsed/>
    <w:rsid w:val="00667D79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67D79"/>
    <w:rPr>
      <w:color w:val="954F72"/>
      <w:u w:val="single"/>
    </w:rPr>
  </w:style>
  <w:style w:type="paragraph" w:customStyle="1" w:styleId="font5">
    <w:name w:val="font5"/>
    <w:basedOn w:val="a"/>
    <w:rsid w:val="00667D79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</w:rPr>
  </w:style>
  <w:style w:type="paragraph" w:customStyle="1" w:styleId="font6">
    <w:name w:val="font6"/>
    <w:basedOn w:val="a"/>
    <w:rsid w:val="00667D79"/>
    <w:pPr>
      <w:adjustRightInd/>
      <w:snapToGrid/>
      <w:spacing w:before="100" w:beforeAutospacing="1" w:after="100" w:afterAutospacing="1"/>
    </w:pPr>
    <w:rPr>
      <w:rFonts w:ascii="宋体" w:eastAsia="宋体" w:hAnsi="宋体"/>
      <w:color w:val="FF0000"/>
    </w:rPr>
  </w:style>
  <w:style w:type="paragraph" w:customStyle="1" w:styleId="font7">
    <w:name w:val="font7"/>
    <w:basedOn w:val="a"/>
    <w:rsid w:val="00667D79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xl63">
    <w:name w:val="xl63"/>
    <w:basedOn w:val="a"/>
    <w:rsid w:val="00667D79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4"/>
      <w:szCs w:val="24"/>
    </w:rPr>
  </w:style>
  <w:style w:type="paragraph" w:customStyle="1" w:styleId="xl64">
    <w:name w:val="xl64"/>
    <w:basedOn w:val="a"/>
    <w:rsid w:val="00667D79"/>
    <w:pPr>
      <w:adjustRightInd/>
      <w:snapToGrid/>
      <w:spacing w:before="100" w:beforeAutospacing="1" w:after="100" w:afterAutospacing="1"/>
      <w:textAlignment w:val="bottom"/>
    </w:pPr>
    <w:rPr>
      <w:rFonts w:ascii="Arial" w:eastAsia="宋体" w:hAnsi="Arial" w:cs="Arial"/>
      <w:sz w:val="24"/>
      <w:szCs w:val="24"/>
    </w:rPr>
  </w:style>
  <w:style w:type="paragraph" w:customStyle="1" w:styleId="xl65">
    <w:name w:val="xl65"/>
    <w:basedOn w:val="a"/>
    <w:rsid w:val="00667D79"/>
    <w:pPr>
      <w:adjustRightInd/>
      <w:snapToGrid/>
      <w:spacing w:before="100" w:beforeAutospacing="1" w:after="100" w:afterAutospacing="1"/>
      <w:jc w:val="right"/>
    </w:pPr>
    <w:rPr>
      <w:rFonts w:ascii="宋体" w:eastAsia="宋体" w:hAnsi="宋体"/>
      <w:sz w:val="24"/>
      <w:szCs w:val="24"/>
    </w:rPr>
  </w:style>
  <w:style w:type="paragraph" w:customStyle="1" w:styleId="xl66">
    <w:name w:val="xl66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eastAsia="宋体" w:hAnsi="宋体"/>
      <w:sz w:val="24"/>
      <w:szCs w:val="24"/>
    </w:rPr>
  </w:style>
  <w:style w:type="paragraph" w:customStyle="1" w:styleId="xl67">
    <w:name w:val="xl67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4"/>
      <w:szCs w:val="24"/>
    </w:rPr>
  </w:style>
  <w:style w:type="paragraph" w:customStyle="1" w:styleId="xl68">
    <w:name w:val="xl68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4"/>
      <w:szCs w:val="24"/>
    </w:rPr>
  </w:style>
  <w:style w:type="paragraph" w:customStyle="1" w:styleId="xl69">
    <w:name w:val="xl69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eastAsia="宋体" w:hAnsi="宋体"/>
      <w:sz w:val="24"/>
      <w:szCs w:val="24"/>
    </w:rPr>
  </w:style>
  <w:style w:type="paragraph" w:customStyle="1" w:styleId="xl70">
    <w:name w:val="xl70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eastAsia="宋体" w:hAnsi="宋体"/>
      <w:b/>
      <w:bCs/>
      <w:sz w:val="24"/>
      <w:szCs w:val="24"/>
    </w:rPr>
  </w:style>
  <w:style w:type="paragraph" w:customStyle="1" w:styleId="xl71">
    <w:name w:val="xl71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eastAsia="宋体" w:hAnsi="宋体"/>
      <w:sz w:val="24"/>
      <w:szCs w:val="24"/>
    </w:rPr>
  </w:style>
  <w:style w:type="paragraph" w:customStyle="1" w:styleId="xl72">
    <w:name w:val="xl72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ascii="宋体" w:eastAsia="宋体" w:hAnsi="宋体"/>
      <w:sz w:val="24"/>
      <w:szCs w:val="24"/>
    </w:rPr>
  </w:style>
  <w:style w:type="paragraph" w:customStyle="1" w:styleId="xl73">
    <w:name w:val="xl73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sz w:val="24"/>
      <w:szCs w:val="24"/>
    </w:rPr>
  </w:style>
  <w:style w:type="paragraph" w:customStyle="1" w:styleId="xl74">
    <w:name w:val="xl74"/>
    <w:basedOn w:val="a"/>
    <w:rsid w:val="00667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F284A8-CA60-4BE2-8709-149EBC7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574</Words>
  <Characters>8975</Characters>
  <Application>Microsoft Office Word</Application>
  <DocSecurity>0</DocSecurity>
  <Lines>74</Lines>
  <Paragraphs>21</Paragraphs>
  <ScaleCrop>false</ScaleCrop>
  <Company>Microsoft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4</cp:revision>
  <dcterms:created xsi:type="dcterms:W3CDTF">2017-10-24T09:15:00Z</dcterms:created>
  <dcterms:modified xsi:type="dcterms:W3CDTF">2021-07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